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D3C5C" w14:textId="7198267B" w:rsidR="0040450F" w:rsidRDefault="002539C1" w:rsidP="00E439D5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62889" wp14:editId="7C0E0E05">
                <wp:simplePos x="0" y="0"/>
                <wp:positionH relativeFrom="column">
                  <wp:posOffset>-955675</wp:posOffset>
                </wp:positionH>
                <wp:positionV relativeFrom="paragraph">
                  <wp:posOffset>-208915</wp:posOffset>
                </wp:positionV>
                <wp:extent cx="6067425" cy="28575"/>
                <wp:effectExtent l="0" t="0" r="28575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674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70598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25pt,-16.45pt" to="402.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" strokecolor="windowText">
                <o:lock v:ext="edit" shapetype="f"/>
              </v:line>
            </w:pict>
          </mc:Fallback>
        </mc:AlternateContent>
      </w:r>
      <w:r w:rsidR="00AB0CCB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423CD891" wp14:editId="334D0B2B">
            <wp:simplePos x="0" y="0"/>
            <wp:positionH relativeFrom="column">
              <wp:posOffset>-38100</wp:posOffset>
            </wp:positionH>
            <wp:positionV relativeFrom="paragraph">
              <wp:posOffset>34925</wp:posOffset>
            </wp:positionV>
            <wp:extent cx="863600" cy="999490"/>
            <wp:effectExtent l="0" t="0" r="0" b="0"/>
            <wp:wrapTight wrapText="bothSides">
              <wp:wrapPolygon edited="0">
                <wp:start x="0" y="0"/>
                <wp:lineTo x="0" y="20996"/>
                <wp:lineTo x="20965" y="2099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E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50F" w:rsidRPr="0040450F">
        <w:rPr>
          <w:sz w:val="24"/>
          <w:szCs w:val="24"/>
        </w:rPr>
        <w:t xml:space="preserve">The purpose of the </w:t>
      </w:r>
      <w:r w:rsidR="00D27292">
        <w:rPr>
          <w:sz w:val="24"/>
          <w:szCs w:val="24"/>
        </w:rPr>
        <w:t>Agency Profile Questionnaire (</w:t>
      </w:r>
      <w:r w:rsidR="0040450F" w:rsidRPr="0040450F">
        <w:rPr>
          <w:sz w:val="24"/>
          <w:szCs w:val="24"/>
        </w:rPr>
        <w:t>APQ</w:t>
      </w:r>
      <w:r w:rsidR="00D27292">
        <w:rPr>
          <w:sz w:val="24"/>
          <w:szCs w:val="24"/>
        </w:rPr>
        <w:t>)</w:t>
      </w:r>
      <w:r w:rsidR="0040450F" w:rsidRPr="0040450F">
        <w:rPr>
          <w:sz w:val="24"/>
          <w:szCs w:val="24"/>
        </w:rPr>
        <w:t xml:space="preserve"> is to assist the WILEAG </w:t>
      </w:r>
      <w:r w:rsidR="00A5522E">
        <w:rPr>
          <w:sz w:val="24"/>
          <w:szCs w:val="24"/>
        </w:rPr>
        <w:t>Executive Director</w:t>
      </w:r>
      <w:r w:rsidR="0040450F" w:rsidRPr="0040450F">
        <w:rPr>
          <w:sz w:val="24"/>
          <w:szCs w:val="24"/>
        </w:rPr>
        <w:t xml:space="preserve"> and On-Site assessors by providing a snapshot of your community and agency. Please take a moment to complete the APQ</w:t>
      </w:r>
      <w:r w:rsidR="00A5522E">
        <w:rPr>
          <w:sz w:val="24"/>
          <w:szCs w:val="24"/>
        </w:rPr>
        <w:t>.</w:t>
      </w:r>
      <w:r w:rsidR="0040450F" w:rsidRPr="0040450F">
        <w:rPr>
          <w:sz w:val="24"/>
          <w:szCs w:val="24"/>
        </w:rPr>
        <w:t xml:space="preserve"> Do not hesitate to contact </w:t>
      </w:r>
      <w:r w:rsidR="00A5522E">
        <w:rPr>
          <w:sz w:val="24"/>
          <w:szCs w:val="24"/>
        </w:rPr>
        <w:t>me with any questions or concerns.</w:t>
      </w:r>
    </w:p>
    <w:p w14:paraId="750938E9" w14:textId="77777777" w:rsidR="00A5522E" w:rsidRPr="0040450F" w:rsidRDefault="00A5522E" w:rsidP="00E439D5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14:paraId="3A216E5D" w14:textId="77777777" w:rsidR="0040450F" w:rsidRPr="00691AF8" w:rsidRDefault="0040450F" w:rsidP="0040450F">
      <w:pPr>
        <w:spacing w:after="0"/>
        <w:rPr>
          <w:sz w:val="16"/>
          <w:szCs w:val="16"/>
        </w:rPr>
      </w:pPr>
    </w:p>
    <w:p w14:paraId="2F93B091" w14:textId="77777777" w:rsidR="0040450F" w:rsidRDefault="0040450F" w:rsidP="0040450F">
      <w:pPr>
        <w:spacing w:after="0"/>
        <w:rPr>
          <w:sz w:val="24"/>
          <w:szCs w:val="24"/>
        </w:rPr>
      </w:pPr>
      <w:r w:rsidRPr="0040450F">
        <w:rPr>
          <w:sz w:val="24"/>
          <w:szCs w:val="24"/>
        </w:rPr>
        <w:t>Sincerely,</w:t>
      </w:r>
    </w:p>
    <w:p w14:paraId="4FE968CA" w14:textId="04B6F235" w:rsidR="004F45B4" w:rsidRPr="00F31677" w:rsidRDefault="00F31677" w:rsidP="0040450F">
      <w:pPr>
        <w:spacing w:after="0"/>
        <w:ind w:hanging="9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noProof/>
        </w:rPr>
        <w:t xml:space="preserve"> Katie Wrightsman</w:t>
      </w:r>
    </w:p>
    <w:p w14:paraId="0BBA00F9" w14:textId="77777777" w:rsidR="0040450F" w:rsidRPr="0040450F" w:rsidRDefault="0040450F" w:rsidP="0040450F">
      <w:pPr>
        <w:spacing w:after="0"/>
        <w:rPr>
          <w:sz w:val="24"/>
          <w:szCs w:val="24"/>
        </w:rPr>
      </w:pPr>
      <w:r w:rsidRPr="0040450F">
        <w:rPr>
          <w:sz w:val="24"/>
          <w:szCs w:val="24"/>
        </w:rPr>
        <w:t xml:space="preserve">WILEAG </w:t>
      </w:r>
      <w:r w:rsidR="00E6614A">
        <w:rPr>
          <w:sz w:val="24"/>
          <w:szCs w:val="24"/>
        </w:rPr>
        <w:t xml:space="preserve">Executive Director </w:t>
      </w:r>
    </w:p>
    <w:p w14:paraId="79C40727" w14:textId="372BE4B6" w:rsidR="0040450F" w:rsidRPr="0040450F" w:rsidRDefault="0040450F" w:rsidP="0040450F">
      <w:pPr>
        <w:spacing w:after="0"/>
        <w:rPr>
          <w:sz w:val="24"/>
          <w:szCs w:val="24"/>
        </w:rPr>
      </w:pPr>
      <w:r w:rsidRPr="0040450F">
        <w:rPr>
          <w:sz w:val="24"/>
          <w:szCs w:val="24"/>
        </w:rPr>
        <w:t xml:space="preserve">Cell </w:t>
      </w:r>
      <w:r w:rsidR="00E6614A">
        <w:rPr>
          <w:sz w:val="24"/>
          <w:szCs w:val="24"/>
        </w:rPr>
        <w:t>262-</w:t>
      </w:r>
      <w:r w:rsidR="00F31677">
        <w:rPr>
          <w:sz w:val="24"/>
          <w:szCs w:val="24"/>
        </w:rPr>
        <w:t>563-3108</w:t>
      </w:r>
    </w:p>
    <w:p w14:paraId="705353EF" w14:textId="02776EF0" w:rsidR="0040450F" w:rsidRPr="0040450F" w:rsidRDefault="0040450F" w:rsidP="0040450F">
      <w:pPr>
        <w:spacing w:after="0"/>
        <w:rPr>
          <w:sz w:val="24"/>
          <w:szCs w:val="24"/>
        </w:rPr>
      </w:pPr>
      <w:r w:rsidRPr="0040450F">
        <w:rPr>
          <w:sz w:val="24"/>
          <w:szCs w:val="24"/>
        </w:rPr>
        <w:t xml:space="preserve">Email </w:t>
      </w:r>
      <w:hyperlink r:id="rId9" w:history="1">
        <w:r w:rsidR="009915A8" w:rsidRPr="00484555">
          <w:rPr>
            <w:rStyle w:val="Hyperlink"/>
            <w:sz w:val="24"/>
            <w:szCs w:val="24"/>
          </w:rPr>
          <w:t>executive.director@wileag.info</w:t>
        </w:r>
      </w:hyperlink>
      <w:r w:rsidR="00E6614A">
        <w:rPr>
          <w:sz w:val="24"/>
          <w:szCs w:val="24"/>
        </w:rPr>
        <w:t xml:space="preserve"> </w:t>
      </w:r>
    </w:p>
    <w:p w14:paraId="47C7DFE6" w14:textId="77777777" w:rsidR="00AB0CCB" w:rsidRPr="00691AF8" w:rsidRDefault="00AB0CCB" w:rsidP="0040450F">
      <w:pPr>
        <w:spacing w:after="0"/>
        <w:rPr>
          <w:sz w:val="16"/>
          <w:szCs w:val="16"/>
        </w:rPr>
      </w:pPr>
    </w:p>
    <w:p w14:paraId="59E55FEE" w14:textId="77777777" w:rsidR="007D7DC7" w:rsidRPr="0040450F" w:rsidRDefault="002539C1" w:rsidP="0040450F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3F687" wp14:editId="3D757DD2">
                <wp:simplePos x="0" y="0"/>
                <wp:positionH relativeFrom="column">
                  <wp:posOffset>-41275</wp:posOffset>
                </wp:positionH>
                <wp:positionV relativeFrom="paragraph">
                  <wp:posOffset>53340</wp:posOffset>
                </wp:positionV>
                <wp:extent cx="6067425" cy="28575"/>
                <wp:effectExtent l="0" t="0" r="2857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674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8775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4.2pt" to="47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" strokecolor="black [3213]">
                <o:lock v:ext="edit" shapetype="f"/>
              </v:line>
            </w:pict>
          </mc:Fallback>
        </mc:AlternateContent>
      </w:r>
    </w:p>
    <w:p w14:paraId="4F9E2472" w14:textId="77777777" w:rsidR="00AB0CCB" w:rsidRPr="005F25A6" w:rsidRDefault="00AB0CCB" w:rsidP="0040450F">
      <w:pPr>
        <w:spacing w:after="0"/>
        <w:rPr>
          <w:b/>
          <w:sz w:val="16"/>
          <w:szCs w:val="16"/>
          <w:u w:val="single"/>
        </w:rPr>
      </w:pPr>
    </w:p>
    <w:p w14:paraId="00E91457" w14:textId="77777777" w:rsidR="0040450F" w:rsidRPr="00EA5122" w:rsidRDefault="00EA5122" w:rsidP="0040450F">
      <w:pPr>
        <w:spacing w:after="0"/>
        <w:rPr>
          <w:b/>
          <w:sz w:val="24"/>
          <w:szCs w:val="24"/>
          <w:u w:val="single"/>
        </w:rPr>
      </w:pPr>
      <w:r w:rsidRPr="00EA5122">
        <w:rPr>
          <w:b/>
          <w:sz w:val="24"/>
          <w:szCs w:val="24"/>
          <w:u w:val="single"/>
        </w:rPr>
        <w:t>AGENCY INFORMATION</w:t>
      </w:r>
    </w:p>
    <w:p w14:paraId="08BE08CD" w14:textId="77777777" w:rsidR="0040450F" w:rsidRPr="00DD076E" w:rsidRDefault="00DD076E" w:rsidP="0040450F">
      <w:pPr>
        <w:spacing w:after="0"/>
        <w:rPr>
          <w:sz w:val="24"/>
          <w:szCs w:val="24"/>
        </w:rPr>
      </w:pPr>
      <w:r w:rsidRPr="00DD076E">
        <w:rPr>
          <w:sz w:val="24"/>
          <w:szCs w:val="24"/>
        </w:rPr>
        <w:t>Agency</w:t>
      </w:r>
      <w:r w:rsidR="00E439D5">
        <w:rPr>
          <w:sz w:val="24"/>
          <w:szCs w:val="24"/>
        </w:rPr>
        <w:t xml:space="preserve"> Name</w:t>
      </w:r>
      <w:r w:rsidRPr="00DD076E">
        <w:rPr>
          <w:sz w:val="24"/>
          <w:szCs w:val="24"/>
        </w:rPr>
        <w:t>:</w:t>
      </w:r>
      <w:r w:rsidRPr="00DD076E">
        <w:rPr>
          <w:sz w:val="24"/>
          <w:szCs w:val="24"/>
        </w:rPr>
        <w:tab/>
      </w:r>
      <w:r w:rsidRPr="00DD076E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6466FA" w14:textId="77777777" w:rsidR="00DD076E" w:rsidRPr="00DD076E" w:rsidRDefault="00DD076E" w:rsidP="00E6614A">
      <w:pPr>
        <w:spacing w:after="0"/>
        <w:rPr>
          <w:sz w:val="24"/>
          <w:szCs w:val="24"/>
        </w:rPr>
      </w:pPr>
      <w:r w:rsidRPr="00DD076E">
        <w:rPr>
          <w:sz w:val="24"/>
          <w:szCs w:val="24"/>
        </w:rPr>
        <w:t>Agency Address:</w:t>
      </w:r>
      <w:r w:rsidRPr="00DD076E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FCF8D9B" w14:textId="77777777" w:rsidR="00E6614A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Chief / Sheriff</w:t>
      </w:r>
      <w:r w:rsidR="00E439D5">
        <w:rPr>
          <w:sz w:val="24"/>
          <w:szCs w:val="24"/>
        </w:rPr>
        <w:t xml:space="preserve"> (CEO)</w:t>
      </w:r>
      <w:r>
        <w:rPr>
          <w:sz w:val="24"/>
          <w:szCs w:val="24"/>
        </w:rPr>
        <w:t>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</w:p>
    <w:p w14:paraId="28782A15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CEO Contact #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</w:p>
    <w:p w14:paraId="24F33901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CEO Email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</w:p>
    <w:p w14:paraId="21DE98E2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ccreditation Manager</w:t>
      </w:r>
      <w:r w:rsidR="00E439D5">
        <w:rPr>
          <w:sz w:val="24"/>
          <w:szCs w:val="24"/>
        </w:rPr>
        <w:t xml:space="preserve"> (AM)</w:t>
      </w:r>
      <w:r>
        <w:rPr>
          <w:sz w:val="24"/>
          <w:szCs w:val="24"/>
        </w:rPr>
        <w:t>:</w:t>
      </w:r>
      <w:r w:rsidR="003D3775">
        <w:rPr>
          <w:sz w:val="24"/>
          <w:szCs w:val="24"/>
        </w:rPr>
        <w:tab/>
      </w:r>
    </w:p>
    <w:p w14:paraId="739BCE72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M Contact #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E439D5">
        <w:rPr>
          <w:sz w:val="24"/>
          <w:szCs w:val="24"/>
        </w:rPr>
        <w:tab/>
      </w:r>
    </w:p>
    <w:p w14:paraId="3B4BDC08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M Email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</w:p>
    <w:p w14:paraId="6844F90B" w14:textId="77777777" w:rsidR="00ED0571" w:rsidRDefault="00ED0571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gency Size - Full time Employees: </w:t>
      </w:r>
      <w:r>
        <w:rPr>
          <w:sz w:val="24"/>
          <w:szCs w:val="24"/>
        </w:rPr>
        <w:tab/>
        <w:t xml:space="preserve">Total </w:t>
      </w:r>
      <w:r>
        <w:rPr>
          <w:rFonts w:ascii="Times New Roman" w:hAnsi="Times New Roman"/>
        </w:rPr>
        <w:tab/>
      </w:r>
      <w:r w:rsidR="00E6614A">
        <w:rPr>
          <w:rFonts w:ascii="Times New Roman" w:hAnsi="Times New Roman"/>
        </w:rPr>
        <w:tab/>
      </w:r>
      <w:r>
        <w:rPr>
          <w:rFonts w:ascii="Times New Roman" w:hAnsi="Times New Roman"/>
        </w:rPr>
        <w:t>Sworn</w:t>
      </w:r>
      <w:r w:rsidR="00E6614A">
        <w:rPr>
          <w:rFonts w:ascii="Times New Roman" w:hAnsi="Times New Roman"/>
        </w:rPr>
        <w:tab/>
      </w:r>
      <w:r w:rsidR="00E6614A">
        <w:rPr>
          <w:rFonts w:ascii="Times New Roman" w:hAnsi="Times New Roman"/>
        </w:rPr>
        <w:tab/>
        <w:t>Civilian</w:t>
      </w:r>
      <w:r>
        <w:rPr>
          <w:rFonts w:ascii="Times New Roman" w:hAnsi="Times New Roman"/>
        </w:rPr>
        <w:t xml:space="preserve"> </w:t>
      </w:r>
    </w:p>
    <w:p w14:paraId="3913088B" w14:textId="77777777" w:rsidR="00ED0571" w:rsidRDefault="00ED0571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gency Size – Part time Employees:</w:t>
      </w:r>
      <w:r>
        <w:rPr>
          <w:sz w:val="24"/>
          <w:szCs w:val="24"/>
        </w:rPr>
        <w:tab/>
        <w:t xml:space="preserve">Total </w:t>
      </w:r>
      <w:r>
        <w:rPr>
          <w:rFonts w:ascii="Times New Roman" w:hAnsi="Times New Roman"/>
        </w:rPr>
        <w:tab/>
      </w:r>
      <w:r w:rsidR="00E6614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Sworn </w:t>
      </w:r>
      <w:r w:rsidR="00E6614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ivilian </w:t>
      </w:r>
    </w:p>
    <w:p w14:paraId="2A3B8567" w14:textId="77777777" w:rsidR="00EA5122" w:rsidRPr="00691AF8" w:rsidRDefault="00EA5122" w:rsidP="0040450F">
      <w:pPr>
        <w:spacing w:after="0"/>
        <w:rPr>
          <w:sz w:val="16"/>
          <w:szCs w:val="16"/>
        </w:rPr>
      </w:pPr>
    </w:p>
    <w:p w14:paraId="48799024" w14:textId="77777777" w:rsidR="00AB0CCB" w:rsidRPr="005F25A6" w:rsidRDefault="00AB0CCB" w:rsidP="0040450F">
      <w:pPr>
        <w:spacing w:after="0"/>
        <w:rPr>
          <w:sz w:val="16"/>
          <w:szCs w:val="16"/>
        </w:rPr>
      </w:pPr>
    </w:p>
    <w:p w14:paraId="7A9B991B" w14:textId="77777777" w:rsidR="00DD076E" w:rsidRPr="007D7DC7" w:rsidRDefault="00EA5122" w:rsidP="0040450F">
      <w:pPr>
        <w:spacing w:after="0"/>
        <w:rPr>
          <w:b/>
          <w:sz w:val="24"/>
          <w:szCs w:val="24"/>
          <w:u w:val="single"/>
        </w:rPr>
      </w:pPr>
      <w:r w:rsidRPr="007D7DC7">
        <w:rPr>
          <w:b/>
          <w:sz w:val="24"/>
          <w:szCs w:val="24"/>
          <w:u w:val="single"/>
        </w:rPr>
        <w:t>COMMUNITY INFORMATION</w:t>
      </w:r>
      <w:r w:rsidR="00DD076E" w:rsidRPr="007D7DC7">
        <w:rPr>
          <w:b/>
          <w:sz w:val="24"/>
          <w:szCs w:val="24"/>
          <w:u w:val="single"/>
        </w:rPr>
        <w:tab/>
      </w:r>
    </w:p>
    <w:p w14:paraId="3E4D8D74" w14:textId="77777777" w:rsidR="00DD076E" w:rsidRPr="007D7DC7" w:rsidRDefault="00EA5122" w:rsidP="0040450F">
      <w:pPr>
        <w:spacing w:after="0"/>
        <w:rPr>
          <w:rFonts w:ascii="Times New Roman" w:hAnsi="Times New Roman"/>
          <w:sz w:val="24"/>
          <w:szCs w:val="24"/>
        </w:rPr>
      </w:pPr>
      <w:r w:rsidRPr="007D7DC7">
        <w:rPr>
          <w:sz w:val="24"/>
          <w:szCs w:val="24"/>
        </w:rPr>
        <w:t>Community Population:</w:t>
      </w:r>
      <w:r w:rsidRPr="007D7DC7">
        <w:rPr>
          <w:sz w:val="24"/>
          <w:szCs w:val="24"/>
        </w:rPr>
        <w:tab/>
      </w:r>
    </w:p>
    <w:p w14:paraId="403883AA" w14:textId="77777777" w:rsidR="00EA5122" w:rsidRPr="007D7DC7" w:rsidRDefault="007D7DC7" w:rsidP="0040450F">
      <w:pPr>
        <w:spacing w:after="0"/>
        <w:rPr>
          <w:rFonts w:ascii="Times New Roman" w:hAnsi="Times New Roman"/>
          <w:sz w:val="24"/>
          <w:szCs w:val="24"/>
        </w:rPr>
      </w:pPr>
      <w:r w:rsidRPr="007D7DC7">
        <w:rPr>
          <w:sz w:val="24"/>
          <w:szCs w:val="24"/>
        </w:rPr>
        <w:t>Square Miles of Service Area:</w:t>
      </w:r>
      <w:r w:rsidR="00E439D5">
        <w:rPr>
          <w:sz w:val="24"/>
          <w:szCs w:val="24"/>
        </w:rPr>
        <w:tab/>
      </w:r>
    </w:p>
    <w:p w14:paraId="531FF982" w14:textId="77777777" w:rsidR="007D7DC7" w:rsidRPr="007D7DC7" w:rsidRDefault="007D7DC7" w:rsidP="0040450F">
      <w:pPr>
        <w:spacing w:after="0"/>
        <w:rPr>
          <w:rFonts w:cstheme="minorHAnsi"/>
          <w:sz w:val="24"/>
          <w:szCs w:val="24"/>
        </w:rPr>
      </w:pPr>
      <w:r w:rsidRPr="007D7DC7">
        <w:rPr>
          <w:rFonts w:cstheme="minorHAnsi"/>
          <w:sz w:val="24"/>
          <w:szCs w:val="24"/>
        </w:rPr>
        <w:t>Approximate Land Distribution of the Service Area:</w:t>
      </w:r>
    </w:p>
    <w:p w14:paraId="0CB3C785" w14:textId="77777777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  <w:sz w:val="24"/>
          <w:szCs w:val="24"/>
        </w:rPr>
        <w:tab/>
      </w:r>
      <w:r w:rsidR="00E439D5">
        <w:rPr>
          <w:rFonts w:cstheme="minorHAnsi"/>
          <w:sz w:val="24"/>
          <w:szCs w:val="24"/>
        </w:rPr>
        <w:tab/>
      </w:r>
      <w:r w:rsidR="00E439D5">
        <w:rPr>
          <w:rFonts w:cstheme="minorHAnsi"/>
          <w:sz w:val="24"/>
          <w:szCs w:val="24"/>
        </w:rPr>
        <w:tab/>
      </w:r>
      <w:r w:rsidR="00E439D5">
        <w:rPr>
          <w:rFonts w:cstheme="minorHAnsi"/>
          <w:sz w:val="24"/>
          <w:szCs w:val="24"/>
        </w:rPr>
        <w:tab/>
      </w:r>
      <w:r w:rsidR="00E439D5">
        <w:rPr>
          <w:rFonts w:cstheme="minorHAnsi"/>
          <w:sz w:val="24"/>
          <w:szCs w:val="24"/>
        </w:rPr>
        <w:tab/>
      </w:r>
      <w:r w:rsidRPr="007D7DC7">
        <w:rPr>
          <w:rFonts w:cstheme="minorHAnsi"/>
        </w:rPr>
        <w:t>Business / Commercial</w:t>
      </w:r>
      <w:r w:rsidRPr="007D7DC7">
        <w:rPr>
          <w:rFonts w:cstheme="minorHAnsi"/>
        </w:rPr>
        <w:tab/>
      </w:r>
    </w:p>
    <w:p w14:paraId="67FA043E" w14:textId="77777777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</w:rPr>
        <w:t>Industrial</w:t>
      </w:r>
      <w:r w:rsidRPr="007D7DC7">
        <w:rPr>
          <w:rFonts w:cstheme="minorHAnsi"/>
        </w:rPr>
        <w:tab/>
      </w:r>
      <w:r w:rsidRPr="007D7DC7">
        <w:rPr>
          <w:rFonts w:cstheme="minorHAnsi"/>
        </w:rPr>
        <w:tab/>
      </w:r>
    </w:p>
    <w:p w14:paraId="7D81B0EF" w14:textId="77777777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</w:rPr>
        <w:t>Residential</w:t>
      </w:r>
      <w:r w:rsidRPr="007D7DC7">
        <w:rPr>
          <w:rFonts w:cstheme="minorHAnsi"/>
        </w:rPr>
        <w:tab/>
      </w:r>
      <w:r w:rsidRPr="007D7DC7">
        <w:rPr>
          <w:rFonts w:cstheme="minorHAnsi"/>
        </w:rPr>
        <w:tab/>
      </w:r>
    </w:p>
    <w:p w14:paraId="736DCF09" w14:textId="77777777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</w:rPr>
        <w:t>Residential Rental</w:t>
      </w:r>
      <w:r w:rsidRPr="007D7DC7">
        <w:rPr>
          <w:rFonts w:cstheme="minorHAnsi"/>
        </w:rPr>
        <w:tab/>
      </w:r>
    </w:p>
    <w:p w14:paraId="56AC832E" w14:textId="77777777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</w:rPr>
        <w:t>Parks / Public Land</w:t>
      </w:r>
      <w:r w:rsidRPr="007D7DC7">
        <w:rPr>
          <w:rFonts w:cstheme="minorHAnsi"/>
        </w:rPr>
        <w:tab/>
      </w:r>
    </w:p>
    <w:p w14:paraId="33315FBE" w14:textId="77777777" w:rsidR="007D7DC7" w:rsidRPr="007D7DC7" w:rsidRDefault="007D7DC7" w:rsidP="0040450F">
      <w:pPr>
        <w:spacing w:after="0"/>
        <w:rPr>
          <w:rFonts w:cstheme="minorHAnsi"/>
          <w:u w:val="single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  <w:u w:val="single"/>
        </w:rPr>
        <w:t>All Other</w:t>
      </w:r>
      <w:r w:rsidRPr="007D7DC7">
        <w:rPr>
          <w:rFonts w:cstheme="minorHAnsi"/>
          <w:u w:val="single"/>
        </w:rPr>
        <w:tab/>
      </w:r>
      <w:r w:rsidRPr="007D7DC7">
        <w:rPr>
          <w:rFonts w:cstheme="minorHAnsi"/>
          <w:u w:val="single"/>
        </w:rPr>
        <w:tab/>
      </w:r>
    </w:p>
    <w:p w14:paraId="0832C24F" w14:textId="77777777" w:rsidR="007D7DC7" w:rsidRDefault="007D7DC7" w:rsidP="0040450F">
      <w:pPr>
        <w:spacing w:after="0"/>
        <w:rPr>
          <w:rFonts w:cstheme="minorHAnsi"/>
          <w:b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  <w:b/>
        </w:rPr>
        <w:t>TOTAL</w:t>
      </w:r>
      <w:r w:rsidRPr="007D7DC7">
        <w:rPr>
          <w:rFonts w:cstheme="minorHAnsi"/>
          <w:b/>
        </w:rPr>
        <w:tab/>
      </w:r>
      <w:r w:rsidRPr="007D7DC7">
        <w:rPr>
          <w:rFonts w:cstheme="minorHAnsi"/>
          <w:b/>
        </w:rPr>
        <w:tab/>
      </w:r>
      <w:r w:rsidR="00E439D5">
        <w:rPr>
          <w:rFonts w:cstheme="minorHAnsi"/>
          <w:b/>
        </w:rPr>
        <w:tab/>
      </w:r>
      <w:r w:rsidRPr="007D7DC7">
        <w:rPr>
          <w:rFonts w:cstheme="minorHAnsi"/>
          <w:b/>
        </w:rPr>
        <w:t>100%</w:t>
      </w:r>
    </w:p>
    <w:p w14:paraId="1E5512B7" w14:textId="77777777" w:rsidR="00795B11" w:rsidRDefault="00A82B64" w:rsidP="0040450F">
      <w:pPr>
        <w:spacing w:after="0"/>
        <w:rPr>
          <w:rFonts w:ascii="Times New Roman" w:hAnsi="Times New Roman"/>
        </w:rPr>
      </w:pPr>
      <w:r>
        <w:rPr>
          <w:rFonts w:cstheme="minorHAnsi"/>
          <w:sz w:val="24"/>
          <w:szCs w:val="24"/>
        </w:rPr>
        <w:t>Does the population of your service area change seasonally?</w:t>
      </w:r>
      <w:r>
        <w:rPr>
          <w:rFonts w:ascii="Times New Roman" w:hAnsi="Times New Roman"/>
        </w:rPr>
        <w:t xml:space="preserve"> </w:t>
      </w:r>
      <w:r w:rsidRPr="00011C1D">
        <w:rPr>
          <w:rFonts w:cstheme="minorHAnsi"/>
        </w:rPr>
        <w:t xml:space="preserve">    </w:t>
      </w:r>
    </w:p>
    <w:p w14:paraId="40BBAAEE" w14:textId="77777777" w:rsidR="00A82B64" w:rsidRDefault="00A82B64" w:rsidP="0040450F">
      <w:pPr>
        <w:spacing w:after="0"/>
        <w:rPr>
          <w:rFonts w:ascii="Times New Roman" w:hAnsi="Times New Roman"/>
        </w:rPr>
      </w:pPr>
      <w:r>
        <w:rPr>
          <w:rFonts w:cstheme="minorHAnsi"/>
          <w:sz w:val="24"/>
          <w:szCs w:val="24"/>
        </w:rPr>
        <w:t xml:space="preserve">If yes, explain: </w:t>
      </w:r>
      <w:r w:rsidR="001C18DF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="001C18DF" w:rsidRPr="00DD076E">
        <w:rPr>
          <w:rFonts w:ascii="Times New Roman" w:hAnsi="Times New Roman"/>
        </w:rPr>
      </w:r>
      <w:r w:rsidR="001C18DF"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="001C18DF" w:rsidRPr="00DD076E">
        <w:rPr>
          <w:rFonts w:ascii="Times New Roman" w:hAnsi="Times New Roman"/>
        </w:rPr>
        <w:fldChar w:fldCharType="end"/>
      </w:r>
    </w:p>
    <w:p w14:paraId="7A994BFE" w14:textId="77777777" w:rsidR="00100751" w:rsidRDefault="00100751" w:rsidP="0040450F">
      <w:pPr>
        <w:spacing w:after="0"/>
        <w:rPr>
          <w:rFonts w:cstheme="minorHAnsi"/>
          <w:sz w:val="24"/>
          <w:szCs w:val="24"/>
        </w:rPr>
      </w:pPr>
    </w:p>
    <w:p w14:paraId="66053FD0" w14:textId="77777777" w:rsidR="00100751" w:rsidRPr="00100751" w:rsidRDefault="00100751" w:rsidP="0040450F">
      <w:pPr>
        <w:spacing w:after="0"/>
        <w:rPr>
          <w:rFonts w:cstheme="minorHAnsi"/>
          <w:b/>
          <w:sz w:val="24"/>
          <w:szCs w:val="24"/>
          <w:u w:val="single"/>
        </w:rPr>
      </w:pPr>
      <w:r w:rsidRPr="00100751">
        <w:rPr>
          <w:rFonts w:cstheme="minorHAnsi"/>
          <w:b/>
          <w:sz w:val="24"/>
          <w:szCs w:val="24"/>
          <w:u w:val="single"/>
        </w:rPr>
        <w:lastRenderedPageBreak/>
        <w:t>FUNCTIONS PERFORMED</w:t>
      </w:r>
    </w:p>
    <w:p w14:paraId="726E082B" w14:textId="77777777" w:rsidR="00100751" w:rsidRPr="00795B11" w:rsidRDefault="00100751" w:rsidP="0040450F">
      <w:pPr>
        <w:spacing w:after="0"/>
        <w:rPr>
          <w:rFonts w:cstheme="minorHAnsi"/>
          <w:sz w:val="16"/>
          <w:szCs w:val="16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757D9" w14:paraId="1CF656F8" w14:textId="77777777" w:rsidTr="00225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23C5242" w14:textId="77777777" w:rsidR="006757D9" w:rsidRDefault="006757D9" w:rsidP="004B7B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and Standard #</w:t>
            </w:r>
          </w:p>
        </w:tc>
        <w:tc>
          <w:tcPr>
            <w:tcW w:w="1915" w:type="dxa"/>
          </w:tcPr>
          <w:p w14:paraId="5F2C7289" w14:textId="77777777" w:rsidR="006757D9" w:rsidRDefault="006757D9" w:rsidP="00795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e by Agency</w:t>
            </w:r>
          </w:p>
        </w:tc>
        <w:tc>
          <w:tcPr>
            <w:tcW w:w="1915" w:type="dxa"/>
          </w:tcPr>
          <w:p w14:paraId="4732D354" w14:textId="77777777" w:rsidR="006757D9" w:rsidRDefault="006757D9" w:rsidP="00795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 Contract Other Agency</w:t>
            </w:r>
          </w:p>
        </w:tc>
        <w:tc>
          <w:tcPr>
            <w:tcW w:w="1915" w:type="dxa"/>
          </w:tcPr>
          <w:p w14:paraId="03E21B08" w14:textId="77777777" w:rsidR="006757D9" w:rsidRDefault="006757D9" w:rsidP="00795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int Agreement (MOU)</w:t>
            </w:r>
          </w:p>
        </w:tc>
        <w:tc>
          <w:tcPr>
            <w:tcW w:w="1916" w:type="dxa"/>
          </w:tcPr>
          <w:p w14:paraId="1433A965" w14:textId="77777777" w:rsidR="006757D9" w:rsidRDefault="006757D9" w:rsidP="00795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Performed</w:t>
            </w:r>
          </w:p>
        </w:tc>
      </w:tr>
      <w:tr w:rsidR="00225C0C" w14:paraId="6AACB35A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1732250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Auxiliary Personnel 2.8.1</w:t>
            </w:r>
          </w:p>
        </w:tc>
        <w:tc>
          <w:tcPr>
            <w:tcW w:w="1915" w:type="dxa"/>
          </w:tcPr>
          <w:p w14:paraId="28F83613" w14:textId="77777777" w:rsidR="00225C0C" w:rsidRPr="009B5673" w:rsidRDefault="001C18DF" w:rsidP="0040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553F36AA" w14:textId="77777777" w:rsidR="00B30FDE" w:rsidRPr="009B5673" w:rsidRDefault="00B30FDE" w:rsidP="00B30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752107B3" w14:textId="77777777" w:rsidR="00225C0C" w:rsidRPr="009B5673" w:rsidRDefault="001C18DF" w:rsidP="0040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0F31461B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705B38D2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769FC746" w14:textId="777777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5C0C" w14:paraId="6F635059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E696553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Recruitment 3.1.1</w:t>
            </w:r>
          </w:p>
        </w:tc>
        <w:tc>
          <w:tcPr>
            <w:tcW w:w="1915" w:type="dxa"/>
          </w:tcPr>
          <w:p w14:paraId="2C6114FE" w14:textId="77777777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236F2739" w14:textId="77777777" w:rsidR="00225C0C" w:rsidRPr="009B5673" w:rsidRDefault="00225C0C" w:rsidP="0040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Conducted by:</w:t>
            </w:r>
          </w:p>
          <w:p w14:paraId="7A406C1A" w14:textId="77777777" w:rsidR="00225C0C" w:rsidRPr="009B5673" w:rsidRDefault="001C18DF" w:rsidP="0040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14801CB5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11D9F797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71FC194B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7C08F17C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00E5B25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Annual Training 12.2.5</w:t>
            </w:r>
          </w:p>
        </w:tc>
        <w:tc>
          <w:tcPr>
            <w:tcW w:w="1915" w:type="dxa"/>
          </w:tcPr>
          <w:p w14:paraId="51CB7B2C" w14:textId="777777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064133EF" w14:textId="77777777" w:rsidR="00225C0C" w:rsidRPr="009B5673" w:rsidRDefault="00225C0C" w:rsidP="0040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Conducted by:</w:t>
            </w:r>
          </w:p>
          <w:p w14:paraId="0E720F59" w14:textId="77777777" w:rsidR="00225C0C" w:rsidRPr="009B5673" w:rsidRDefault="001C18DF" w:rsidP="0040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48C393A9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12049B6E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55CB870D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03218651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E25143C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Vice / Drugs / Organized Crime 6.5.1</w:t>
            </w:r>
          </w:p>
        </w:tc>
        <w:tc>
          <w:tcPr>
            <w:tcW w:w="1915" w:type="dxa"/>
          </w:tcPr>
          <w:p w14:paraId="6F863B1A" w14:textId="77777777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0B9657A6" w14:textId="77777777" w:rsidR="007A51F3" w:rsidRPr="009B5673" w:rsidRDefault="007A51F3" w:rsidP="007A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21AD30E1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0C38FCB6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014384D9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164C2B30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5BB83A24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82A810B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Tactical Operations 13.1.3</w:t>
            </w:r>
          </w:p>
        </w:tc>
        <w:tc>
          <w:tcPr>
            <w:tcW w:w="1915" w:type="dxa"/>
          </w:tcPr>
          <w:p w14:paraId="51A55A40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4F843AD7" w14:textId="77777777" w:rsidR="007A51F3" w:rsidRPr="009B5673" w:rsidRDefault="007A51F3" w:rsidP="007A5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1ED23209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00D63447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34A03354" w14:textId="77777777" w:rsidR="00225C0C" w:rsidRPr="009B5673" w:rsidRDefault="00763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IT</w:t>
            </w:r>
          </w:p>
        </w:tc>
        <w:tc>
          <w:tcPr>
            <w:tcW w:w="1916" w:type="dxa"/>
          </w:tcPr>
          <w:p w14:paraId="00DDE574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42991788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59B529B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Prisoner Transportation 7.1.1</w:t>
            </w:r>
          </w:p>
        </w:tc>
        <w:tc>
          <w:tcPr>
            <w:tcW w:w="1915" w:type="dxa"/>
          </w:tcPr>
          <w:p w14:paraId="72BCD1A2" w14:textId="77777777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50C31F13" w14:textId="77777777" w:rsidR="00B30FDE" w:rsidRPr="009B5673" w:rsidRDefault="00B30FDE" w:rsidP="00B30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688BF30B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5BF7D05A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4D00E0FD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35C43103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48590972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6289546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Interview Rooms 7.3.1</w:t>
            </w:r>
          </w:p>
        </w:tc>
        <w:tc>
          <w:tcPr>
            <w:tcW w:w="1915" w:type="dxa"/>
          </w:tcPr>
          <w:p w14:paraId="5DF3623D" w14:textId="777777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5D0CA6C2" w14:textId="77777777" w:rsidR="00B30FDE" w:rsidRPr="009B5673" w:rsidRDefault="00B30FDE" w:rsidP="00B30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49665032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751F6155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4FE5EB8B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428A2277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5ECE4E32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ACC2891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Temporary Holding Facility 7.3.1</w:t>
            </w:r>
          </w:p>
        </w:tc>
        <w:tc>
          <w:tcPr>
            <w:tcW w:w="1915" w:type="dxa"/>
          </w:tcPr>
          <w:p w14:paraId="253D0776" w14:textId="77777777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315409F7" w14:textId="77777777" w:rsidR="00B30FDE" w:rsidRPr="009B5673" w:rsidRDefault="00B30FDE" w:rsidP="00B30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000F293E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60ADE133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09A54BC8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2558E823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09D8AA89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B9AB8F2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Lock-Up Holding Facility 7.2.1</w:t>
            </w:r>
          </w:p>
        </w:tc>
        <w:tc>
          <w:tcPr>
            <w:tcW w:w="1915" w:type="dxa"/>
          </w:tcPr>
          <w:p w14:paraId="69B5DB27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00A54CB3" w14:textId="77777777" w:rsidR="007A51F3" w:rsidRPr="009B5673" w:rsidRDefault="007A51F3" w:rsidP="007A5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607C2739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15F99864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2357FBBD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0161391C" w14:textId="777777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5C0C" w14:paraId="5D88BD20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813088F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Communications / Dispatch 9.1.1</w:t>
            </w:r>
          </w:p>
        </w:tc>
        <w:tc>
          <w:tcPr>
            <w:tcW w:w="1915" w:type="dxa"/>
          </w:tcPr>
          <w:p w14:paraId="6D3C4388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3BF79804" w14:textId="77777777" w:rsidR="007A51F3" w:rsidRPr="009B5673" w:rsidRDefault="007A51F3" w:rsidP="007A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248FA29A" w14:textId="77777777" w:rsidR="00225C0C" w:rsidRPr="009B5673" w:rsidRDefault="00763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C</w:t>
            </w:r>
          </w:p>
        </w:tc>
        <w:tc>
          <w:tcPr>
            <w:tcW w:w="1915" w:type="dxa"/>
          </w:tcPr>
          <w:p w14:paraId="355DBCEC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68256E71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7F0AD48A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075343B2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1CC4C5D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Grievance Procedures Part-time and Non-Represented Employees 2.2.1</w:t>
            </w:r>
          </w:p>
        </w:tc>
        <w:tc>
          <w:tcPr>
            <w:tcW w:w="1915" w:type="dxa"/>
          </w:tcPr>
          <w:p w14:paraId="759A8085" w14:textId="777777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43416E5E" w14:textId="77777777" w:rsidR="00B30FDE" w:rsidRPr="009B5673" w:rsidRDefault="00B30FDE" w:rsidP="00B30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4033F652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247D9064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001915B0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5D61ADBE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2058B378" w14:textId="77777777" w:rsidR="006757D9" w:rsidRPr="00E9400A" w:rsidRDefault="006757D9" w:rsidP="0040450F">
      <w:pPr>
        <w:spacing w:after="0"/>
        <w:rPr>
          <w:rFonts w:cstheme="minorHAnsi"/>
          <w:sz w:val="24"/>
          <w:szCs w:val="24"/>
        </w:rPr>
      </w:pPr>
    </w:p>
    <w:p w14:paraId="05E9D817" w14:textId="77777777" w:rsidR="00100751" w:rsidRPr="00100751" w:rsidRDefault="00100751" w:rsidP="0040450F">
      <w:pPr>
        <w:spacing w:after="0"/>
        <w:rPr>
          <w:rFonts w:cstheme="minorHAnsi"/>
          <w:b/>
          <w:sz w:val="24"/>
          <w:szCs w:val="24"/>
          <w:u w:val="single"/>
        </w:rPr>
      </w:pPr>
      <w:r w:rsidRPr="00100751">
        <w:rPr>
          <w:rFonts w:cstheme="minorHAnsi"/>
          <w:b/>
          <w:sz w:val="24"/>
          <w:szCs w:val="24"/>
          <w:u w:val="single"/>
        </w:rPr>
        <w:t>ADMINISTRATION</w:t>
      </w:r>
    </w:p>
    <w:p w14:paraId="7713A77E" w14:textId="77777777" w:rsidR="00E6614A" w:rsidRDefault="00100751" w:rsidP="0040450F">
      <w:pPr>
        <w:spacing w:after="0"/>
        <w:rPr>
          <w:rFonts w:cstheme="minorHAnsi"/>
        </w:rPr>
      </w:pPr>
      <w:r>
        <w:rPr>
          <w:rFonts w:cstheme="minorHAnsi"/>
          <w:sz w:val="24"/>
          <w:szCs w:val="24"/>
        </w:rPr>
        <w:t>Please provide a copy of your agency organizational chart or a list / order of your organization’s functions (Word format would be sufficient).</w:t>
      </w:r>
      <w:r w:rsidR="00791538">
        <w:rPr>
          <w:rFonts w:cstheme="minorHAnsi"/>
          <w:sz w:val="24"/>
          <w:szCs w:val="24"/>
        </w:rPr>
        <w:t xml:space="preserve"> Task completed: </w:t>
      </w:r>
      <w:r w:rsidR="00791538" w:rsidRPr="00011C1D">
        <w:rPr>
          <w:rFonts w:cstheme="minorHAnsi"/>
        </w:rPr>
        <w:t xml:space="preserve">     </w:t>
      </w:r>
    </w:p>
    <w:p w14:paraId="480D955E" w14:textId="77777777" w:rsidR="00E6614A" w:rsidRDefault="00E6614A" w:rsidP="0040450F">
      <w:pPr>
        <w:spacing w:after="0"/>
        <w:rPr>
          <w:rFonts w:cstheme="minorHAnsi"/>
        </w:rPr>
      </w:pPr>
    </w:p>
    <w:p w14:paraId="4C281615" w14:textId="77777777" w:rsidR="00011C1D" w:rsidRPr="00E9400A" w:rsidRDefault="00E6614A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</w:rPr>
        <w:t>W</w:t>
      </w:r>
      <w:r w:rsidR="00E9400A">
        <w:rPr>
          <w:rFonts w:cstheme="minorHAnsi"/>
          <w:sz w:val="24"/>
          <w:szCs w:val="24"/>
        </w:rPr>
        <w:t xml:space="preserve">hat is your agency’s total authorized budget for the most recent fiscal year? </w:t>
      </w:r>
    </w:p>
    <w:p w14:paraId="38E402CA" w14:textId="77777777" w:rsidR="00E9400A" w:rsidRPr="00E9400A" w:rsidRDefault="00E9400A" w:rsidP="0040450F">
      <w:pPr>
        <w:spacing w:after="0"/>
        <w:rPr>
          <w:rFonts w:cstheme="minorHAnsi"/>
          <w:sz w:val="20"/>
          <w:szCs w:val="20"/>
        </w:rPr>
      </w:pPr>
    </w:p>
    <w:p w14:paraId="1E4BCD16" w14:textId="77777777" w:rsidR="00011C1D" w:rsidRDefault="00011C1D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es your agency have a written directive system?</w:t>
      </w:r>
      <w:r w:rsidR="00094853">
        <w:rPr>
          <w:rFonts w:cstheme="minorHAnsi"/>
          <w:sz w:val="24"/>
          <w:szCs w:val="24"/>
        </w:rPr>
        <w:t xml:space="preserve"> </w:t>
      </w:r>
    </w:p>
    <w:p w14:paraId="5D078654" w14:textId="77777777" w:rsidR="00213727" w:rsidRPr="005F25A6" w:rsidRDefault="00213727" w:rsidP="0040450F">
      <w:pPr>
        <w:spacing w:after="0"/>
        <w:rPr>
          <w:rFonts w:cstheme="minorHAnsi"/>
          <w:sz w:val="16"/>
          <w:szCs w:val="16"/>
        </w:rPr>
      </w:pPr>
    </w:p>
    <w:p w14:paraId="04B92D58" w14:textId="21A43B57" w:rsidR="00011C1D" w:rsidRDefault="00011C1D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es your agency have an electronic written directive (hyperlink) system?</w:t>
      </w:r>
      <w:r w:rsidR="00A84420">
        <w:rPr>
          <w:rFonts w:cstheme="minorHAnsi"/>
          <w:sz w:val="24"/>
          <w:szCs w:val="24"/>
        </w:rPr>
        <w:t xml:space="preserve"> </w:t>
      </w:r>
    </w:p>
    <w:p w14:paraId="34854230" w14:textId="7748ED26" w:rsidR="00F31677" w:rsidRDefault="00F31677" w:rsidP="0040450F">
      <w:pPr>
        <w:spacing w:after="0"/>
        <w:rPr>
          <w:rFonts w:cstheme="minorHAnsi"/>
          <w:sz w:val="24"/>
          <w:szCs w:val="24"/>
        </w:rPr>
      </w:pPr>
    </w:p>
    <w:p w14:paraId="43BEB01C" w14:textId="302C990A" w:rsidR="00F31677" w:rsidRDefault="001840C2" w:rsidP="0040450F">
      <w:pPr>
        <w:spacing w:after="0"/>
        <w:rPr>
          <w:rFonts w:cstheme="minorHAnsi"/>
          <w:b/>
          <w:bCs/>
          <w:sz w:val="24"/>
          <w:szCs w:val="24"/>
        </w:rPr>
      </w:pPr>
      <w:r w:rsidRPr="001840C2">
        <w:rPr>
          <w:rFonts w:cstheme="minorHAnsi"/>
          <w:b/>
          <w:bCs/>
          <w:sz w:val="24"/>
          <w:szCs w:val="24"/>
        </w:rPr>
        <w:t>*</w:t>
      </w:r>
      <w:r w:rsidR="00F31677" w:rsidRPr="001840C2">
        <w:rPr>
          <w:rFonts w:cstheme="minorHAnsi"/>
          <w:b/>
          <w:bCs/>
          <w:sz w:val="24"/>
          <w:szCs w:val="24"/>
        </w:rPr>
        <w:t xml:space="preserve">Please list the standards that are not applicable to your agency or will be considered “wet ink”: </w:t>
      </w:r>
    </w:p>
    <w:p w14:paraId="39F7DFB6" w14:textId="754E231A" w:rsidR="001840C2" w:rsidRDefault="001840C2" w:rsidP="0040450F">
      <w:pPr>
        <w:spacing w:after="0"/>
        <w:rPr>
          <w:rFonts w:cstheme="minorHAnsi"/>
          <w:b/>
          <w:bCs/>
          <w:sz w:val="24"/>
          <w:szCs w:val="24"/>
        </w:rPr>
      </w:pPr>
    </w:p>
    <w:p w14:paraId="51A5A26B" w14:textId="5A54B404" w:rsidR="001840C2" w:rsidRDefault="001840C2" w:rsidP="0040450F">
      <w:pPr>
        <w:spacing w:after="0"/>
        <w:rPr>
          <w:rFonts w:cstheme="minorHAnsi"/>
          <w:b/>
          <w:bCs/>
          <w:sz w:val="24"/>
          <w:szCs w:val="24"/>
        </w:rPr>
      </w:pPr>
    </w:p>
    <w:p w14:paraId="7E8AF2CA" w14:textId="77777777" w:rsidR="001840C2" w:rsidRPr="001840C2" w:rsidRDefault="001840C2" w:rsidP="0040450F">
      <w:pPr>
        <w:spacing w:after="0"/>
        <w:rPr>
          <w:rFonts w:cstheme="minorHAnsi"/>
          <w:b/>
          <w:bCs/>
        </w:rPr>
      </w:pPr>
    </w:p>
    <w:p w14:paraId="4F0D40DD" w14:textId="77777777" w:rsidR="005F25A6" w:rsidRPr="00E9400A" w:rsidRDefault="005F25A6" w:rsidP="0040450F">
      <w:pPr>
        <w:spacing w:after="0"/>
        <w:rPr>
          <w:rFonts w:cstheme="minorHAnsi"/>
          <w:b/>
          <w:sz w:val="24"/>
          <w:szCs w:val="24"/>
        </w:rPr>
      </w:pPr>
    </w:p>
    <w:p w14:paraId="4A7E4B75" w14:textId="77777777" w:rsidR="00B055B3" w:rsidRDefault="000C7617" w:rsidP="0040450F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MOCK ON-SITE ASSESSMENT TARGET DATE:</w:t>
      </w:r>
    </w:p>
    <w:p w14:paraId="6A2193EE" w14:textId="77777777" w:rsidR="000C7617" w:rsidRPr="005F25A6" w:rsidRDefault="000C7617" w:rsidP="0040450F">
      <w:pPr>
        <w:spacing w:after="0"/>
        <w:rPr>
          <w:rFonts w:cstheme="minorHAnsi"/>
          <w:b/>
          <w:sz w:val="16"/>
          <w:szCs w:val="16"/>
        </w:rPr>
      </w:pPr>
    </w:p>
    <w:p w14:paraId="2534F5CB" w14:textId="77777777" w:rsidR="00B055B3" w:rsidRPr="00A82B64" w:rsidRDefault="000C7617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N-SITE ASSESSMENT TARGET DATE: </w:t>
      </w:r>
      <w:r w:rsidR="00094853">
        <w:rPr>
          <w:rFonts w:ascii="Times New Roman" w:hAnsi="Times New Roman"/>
        </w:rPr>
        <w:t xml:space="preserve"> </w:t>
      </w:r>
    </w:p>
    <w:sectPr w:rsidR="00B055B3" w:rsidRPr="00A82B64" w:rsidSect="00691AF8">
      <w:footerReference w:type="default" r:id="rId10"/>
      <w:pgSz w:w="12240" w:h="15840"/>
      <w:pgMar w:top="13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D97A2" w14:textId="77777777" w:rsidR="0092408E" w:rsidRDefault="0092408E" w:rsidP="005F25A6">
      <w:pPr>
        <w:spacing w:after="0" w:line="240" w:lineRule="auto"/>
      </w:pPr>
      <w:r>
        <w:separator/>
      </w:r>
    </w:p>
  </w:endnote>
  <w:endnote w:type="continuationSeparator" w:id="0">
    <w:p w14:paraId="1C54DDF0" w14:textId="77777777" w:rsidR="0092408E" w:rsidRDefault="0092408E" w:rsidP="005F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F11CF" w14:textId="77777777" w:rsidR="005F25A6" w:rsidRPr="005F25A6" w:rsidRDefault="005F25A6" w:rsidP="005F25A6">
    <w:pPr>
      <w:pStyle w:val="Footer"/>
      <w:jc w:val="right"/>
      <w:rPr>
        <w:i/>
        <w:sz w:val="16"/>
        <w:szCs w:val="16"/>
      </w:rPr>
    </w:pPr>
    <w:r w:rsidRPr="005F25A6">
      <w:rPr>
        <w:i/>
        <w:sz w:val="16"/>
        <w:szCs w:val="16"/>
      </w:rPr>
      <w:t>WILEAG approved December 2012</w:t>
    </w:r>
  </w:p>
  <w:p w14:paraId="75BB0C56" w14:textId="77777777" w:rsidR="005F25A6" w:rsidRPr="005F25A6" w:rsidRDefault="005F25A6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E06B0" w14:textId="77777777" w:rsidR="0092408E" w:rsidRDefault="0092408E" w:rsidP="005F25A6">
      <w:pPr>
        <w:spacing w:after="0" w:line="240" w:lineRule="auto"/>
      </w:pPr>
      <w:r>
        <w:separator/>
      </w:r>
    </w:p>
  </w:footnote>
  <w:footnote w:type="continuationSeparator" w:id="0">
    <w:p w14:paraId="2D25BAFE" w14:textId="77777777" w:rsidR="0092408E" w:rsidRDefault="0092408E" w:rsidP="005F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49775E"/>
    <w:multiLevelType w:val="multilevel"/>
    <w:tmpl w:val="FB464482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540" w:hanging="54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540"/>
      </w:pPr>
    </w:lvl>
    <w:lvl w:ilvl="2">
      <w:start w:val="1"/>
      <w:numFmt w:val="decimal"/>
      <w:pStyle w:val="Level3"/>
      <w:lvlText w:val="%3."/>
      <w:lvlJc w:val="left"/>
      <w:pPr>
        <w:tabs>
          <w:tab w:val="num" w:pos="1530"/>
        </w:tabs>
        <w:ind w:left="1530" w:hanging="54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2160"/>
        </w:tabs>
        <w:ind w:left="2160" w:hanging="540"/>
      </w:pPr>
    </w:lvl>
    <w:lvl w:ilvl="4">
      <w:start w:val="1"/>
      <w:numFmt w:val="lowerRoman"/>
      <w:pStyle w:val="Level5"/>
      <w:lvlText w:val="(%5)"/>
      <w:lvlJc w:val="left"/>
      <w:pPr>
        <w:tabs>
          <w:tab w:val="num" w:pos="2880"/>
        </w:tabs>
        <w:ind w:left="2700" w:hanging="54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3240"/>
        </w:tabs>
        <w:ind w:left="3240" w:hanging="540"/>
      </w:pPr>
    </w:lvl>
    <w:lvl w:ilvl="6">
      <w:start w:val="1"/>
      <w:numFmt w:val="decimal"/>
      <w:pStyle w:val="Level7"/>
      <w:lvlText w:val="(%7)"/>
      <w:lvlJc w:val="left"/>
      <w:pPr>
        <w:tabs>
          <w:tab w:val="num" w:pos="3780"/>
        </w:tabs>
        <w:ind w:left="3780" w:hanging="540"/>
      </w:pPr>
    </w:lvl>
    <w:lvl w:ilvl="7">
      <w:start w:val="1"/>
      <w:numFmt w:val="lowerRoman"/>
      <w:pStyle w:val="Level8"/>
      <w:lvlText w:val="(%8)"/>
      <w:lvlJc w:val="left"/>
      <w:pPr>
        <w:tabs>
          <w:tab w:val="num" w:pos="4500"/>
        </w:tabs>
        <w:ind w:left="4320" w:hanging="54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50F"/>
    <w:rsid w:val="00011C1D"/>
    <w:rsid w:val="00094853"/>
    <w:rsid w:val="000C7617"/>
    <w:rsid w:val="00100751"/>
    <w:rsid w:val="00166336"/>
    <w:rsid w:val="001840C2"/>
    <w:rsid w:val="001C18DF"/>
    <w:rsid w:val="001F5920"/>
    <w:rsid w:val="00213727"/>
    <w:rsid w:val="00225C0C"/>
    <w:rsid w:val="002539C1"/>
    <w:rsid w:val="002573A6"/>
    <w:rsid w:val="002D55BB"/>
    <w:rsid w:val="002F176E"/>
    <w:rsid w:val="00314CA7"/>
    <w:rsid w:val="003A2E81"/>
    <w:rsid w:val="003D3775"/>
    <w:rsid w:val="003D4C2B"/>
    <w:rsid w:val="003D4EFB"/>
    <w:rsid w:val="003F503F"/>
    <w:rsid w:val="0040450F"/>
    <w:rsid w:val="004B7BA8"/>
    <w:rsid w:val="004B7BDD"/>
    <w:rsid w:val="004F45B4"/>
    <w:rsid w:val="00520DB5"/>
    <w:rsid w:val="005278B3"/>
    <w:rsid w:val="005F25A6"/>
    <w:rsid w:val="00670EDE"/>
    <w:rsid w:val="006757D9"/>
    <w:rsid w:val="00691AF8"/>
    <w:rsid w:val="006C35DF"/>
    <w:rsid w:val="00763ECE"/>
    <w:rsid w:val="00791538"/>
    <w:rsid w:val="00795B11"/>
    <w:rsid w:val="007A51F3"/>
    <w:rsid w:val="007D7DC7"/>
    <w:rsid w:val="00841632"/>
    <w:rsid w:val="008521CE"/>
    <w:rsid w:val="008B58A6"/>
    <w:rsid w:val="0092408E"/>
    <w:rsid w:val="009915A8"/>
    <w:rsid w:val="009B5673"/>
    <w:rsid w:val="00A37DBC"/>
    <w:rsid w:val="00A5522E"/>
    <w:rsid w:val="00A82B64"/>
    <w:rsid w:val="00A84420"/>
    <w:rsid w:val="00AB0CCB"/>
    <w:rsid w:val="00AC6E3C"/>
    <w:rsid w:val="00B03E41"/>
    <w:rsid w:val="00B055B3"/>
    <w:rsid w:val="00B30FDE"/>
    <w:rsid w:val="00B63A78"/>
    <w:rsid w:val="00B71872"/>
    <w:rsid w:val="00C91955"/>
    <w:rsid w:val="00CE2AE2"/>
    <w:rsid w:val="00D15569"/>
    <w:rsid w:val="00D27292"/>
    <w:rsid w:val="00DD076E"/>
    <w:rsid w:val="00E06DA8"/>
    <w:rsid w:val="00E439D5"/>
    <w:rsid w:val="00E4465B"/>
    <w:rsid w:val="00E6614A"/>
    <w:rsid w:val="00E9400A"/>
    <w:rsid w:val="00EA5122"/>
    <w:rsid w:val="00ED0571"/>
    <w:rsid w:val="00EF6D07"/>
    <w:rsid w:val="00F31677"/>
    <w:rsid w:val="00F9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15A1E"/>
  <w15:docId w15:val="{70A37F0C-CBF4-40E2-8008-6B47DC0E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5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autoRedefine/>
    <w:rsid w:val="00225C0C"/>
    <w:pPr>
      <w:keepLines/>
      <w:numPr>
        <w:numId w:val="1"/>
      </w:numPr>
      <w:spacing w:before="480" w:after="0" w:line="240" w:lineRule="auto"/>
      <w:jc w:val="both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2">
    <w:name w:val="Level 2"/>
    <w:basedOn w:val="Normal"/>
    <w:rsid w:val="00225C0C"/>
    <w:pPr>
      <w:keepLines/>
      <w:numPr>
        <w:ilvl w:val="1"/>
        <w:numId w:val="1"/>
      </w:numPr>
      <w:spacing w:before="240" w:after="0" w:line="240" w:lineRule="auto"/>
      <w:jc w:val="both"/>
      <w:outlineLvl w:val="1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3">
    <w:name w:val="Level 3"/>
    <w:basedOn w:val="Normal"/>
    <w:rsid w:val="00225C0C"/>
    <w:pPr>
      <w:keepLines/>
      <w:numPr>
        <w:ilvl w:val="2"/>
        <w:numId w:val="1"/>
      </w:numPr>
      <w:spacing w:before="240" w:after="0" w:line="240" w:lineRule="auto"/>
      <w:jc w:val="both"/>
      <w:outlineLvl w:val="2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4">
    <w:name w:val="Level 4"/>
    <w:basedOn w:val="Normal"/>
    <w:rsid w:val="00225C0C"/>
    <w:pPr>
      <w:keepLines/>
      <w:numPr>
        <w:ilvl w:val="3"/>
        <w:numId w:val="1"/>
      </w:numPr>
      <w:spacing w:before="240" w:after="0" w:line="240" w:lineRule="auto"/>
      <w:jc w:val="both"/>
      <w:outlineLvl w:val="3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5">
    <w:name w:val="Level 5"/>
    <w:basedOn w:val="Normal"/>
    <w:rsid w:val="00225C0C"/>
    <w:pPr>
      <w:keepLines/>
      <w:numPr>
        <w:ilvl w:val="4"/>
        <w:numId w:val="1"/>
      </w:numPr>
      <w:spacing w:before="240" w:after="0" w:line="240" w:lineRule="auto"/>
      <w:jc w:val="both"/>
      <w:outlineLvl w:val="4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6">
    <w:name w:val="Level 6"/>
    <w:basedOn w:val="Normal"/>
    <w:rsid w:val="00225C0C"/>
    <w:pPr>
      <w:keepLines/>
      <w:numPr>
        <w:ilvl w:val="5"/>
        <w:numId w:val="1"/>
      </w:numPr>
      <w:spacing w:before="24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7">
    <w:name w:val="Level 7"/>
    <w:basedOn w:val="Normal"/>
    <w:rsid w:val="00225C0C"/>
    <w:pPr>
      <w:keepLines/>
      <w:numPr>
        <w:ilvl w:val="6"/>
        <w:numId w:val="1"/>
      </w:numPr>
      <w:spacing w:before="24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8">
    <w:name w:val="Level 8"/>
    <w:basedOn w:val="Normal"/>
    <w:rsid w:val="00225C0C"/>
    <w:pPr>
      <w:keepLines/>
      <w:numPr>
        <w:ilvl w:val="7"/>
        <w:numId w:val="1"/>
      </w:numPr>
      <w:spacing w:before="240" w:after="0" w:line="240" w:lineRule="auto"/>
      <w:jc w:val="both"/>
      <w:outlineLvl w:val="7"/>
    </w:pPr>
    <w:rPr>
      <w:rFonts w:ascii="Arial" w:eastAsia="Times New Roman" w:hAnsi="Arial" w:cs="Times New Roman"/>
      <w:snapToGrid w:val="0"/>
      <w:sz w:val="24"/>
      <w:szCs w:val="20"/>
    </w:rPr>
  </w:style>
  <w:style w:type="table" w:styleId="LightShading-Accent1">
    <w:name w:val="Light Shading Accent 1"/>
    <w:basedOn w:val="TableNormal"/>
    <w:uiPriority w:val="60"/>
    <w:rsid w:val="00225C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F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5A6"/>
  </w:style>
  <w:style w:type="paragraph" w:styleId="Footer">
    <w:name w:val="footer"/>
    <w:basedOn w:val="Normal"/>
    <w:link w:val="FooterChar"/>
    <w:uiPriority w:val="99"/>
    <w:unhideWhenUsed/>
    <w:rsid w:val="005F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5A6"/>
  </w:style>
  <w:style w:type="character" w:styleId="UnresolvedMention">
    <w:name w:val="Unresolved Mention"/>
    <w:basedOn w:val="DefaultParagraphFont"/>
    <w:uiPriority w:val="99"/>
    <w:semiHidden/>
    <w:unhideWhenUsed/>
    <w:rsid w:val="00F31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ecutive.director@wileag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6A43-89EE-4D73-A213-9D9BEB9F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and Julie</dc:creator>
  <cp:lastModifiedBy>Kaitlin Wrightsman</cp:lastModifiedBy>
  <cp:revision>8</cp:revision>
  <dcterms:created xsi:type="dcterms:W3CDTF">2015-09-21T14:36:00Z</dcterms:created>
  <dcterms:modified xsi:type="dcterms:W3CDTF">2020-03-01T07:22:00Z</dcterms:modified>
</cp:coreProperties>
</file>